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699B6FFE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114733">
        <w:rPr>
          <w:rFonts w:ascii="Comic Sans MS" w:hAnsi="Comic Sans MS" w:cs="Comic Sans MS"/>
          <w:b/>
        </w:rPr>
        <w:t>November</w:t>
      </w:r>
      <w:r w:rsidR="002348B9">
        <w:rPr>
          <w:rFonts w:ascii="Comic Sans MS" w:hAnsi="Comic Sans MS" w:cs="Comic Sans MS"/>
          <w:b/>
        </w:rPr>
        <w:t xml:space="preserve"> 1</w:t>
      </w:r>
      <w:r w:rsidR="00114733">
        <w:rPr>
          <w:rFonts w:ascii="Comic Sans MS" w:hAnsi="Comic Sans MS" w:cs="Comic Sans MS"/>
          <w:b/>
        </w:rPr>
        <w:t>1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1D6D19">
        <w:rPr>
          <w:rFonts w:ascii="Comic Sans MS" w:hAnsi="Comic Sans MS" w:cs="Comic Sans MS"/>
          <w:b/>
        </w:rPr>
        <w:t>2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34AD75FF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3142DE">
        <w:rPr>
          <w:rFonts w:ascii="Comic Sans MS" w:hAnsi="Comic Sans MS" w:cs="Comic Sans MS"/>
          <w:b/>
        </w:rPr>
        <w:t xml:space="preserve">: </w:t>
      </w:r>
      <w:r w:rsidR="00114733">
        <w:rPr>
          <w:rFonts w:ascii="Comic Sans MS" w:hAnsi="Comic Sans MS" w:cs="Comic Sans MS"/>
          <w:b/>
        </w:rPr>
        <w:t>Backstrap Bar and Grill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E9C887" w14:textId="67491F4B" w:rsidR="0028145F" w:rsidRPr="00D735E8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12BC0442" w14:textId="5726AFF5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4FAB3C25" w14:textId="09527BA5" w:rsidR="00844678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47530A5B" w14:textId="0189EEE0" w:rsidR="00114733" w:rsidRDefault="0011473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1F86F5" w14:textId="05A49765" w:rsidR="004946D5" w:rsidRPr="00D735E8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67EF86CF" w14:textId="367EF54A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03F408D2" w14:textId="02393694" w:rsidR="009359D5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354593EF" w14:textId="49029AD1" w:rsidR="00844678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4C81C382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627B93">
              <w:rPr>
                <w:rFonts w:ascii="Comic Sans MS" w:hAnsi="Comic Sans MS" w:cs="Comic Sans MS"/>
                <w:sz w:val="18"/>
                <w:szCs w:val="18"/>
              </w:rPr>
              <w:t xml:space="preserve">October’s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627B93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DED7F6" w14:textId="77777777" w:rsidR="00627B93" w:rsidRDefault="00D5599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082F6A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65375BE6" w14:textId="5E03595E" w:rsidR="00082F6A" w:rsidRDefault="00082F6A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BC2CB71" w14:textId="77777777" w:rsidR="00627B93" w:rsidRPr="00FD5544" w:rsidRDefault="00082F6A" w:rsidP="00FD554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FD5544">
              <w:rPr>
                <w:rFonts w:ascii="Comic Sans MS" w:hAnsi="Comic Sans MS" w:cs="Comic Sans MS"/>
                <w:sz w:val="18"/>
                <w:szCs w:val="18"/>
              </w:rPr>
              <w:t xml:space="preserve">Steve and Jim Allen </w:t>
            </w:r>
            <w:r w:rsidR="003E60EC" w:rsidRPr="00FD5544">
              <w:rPr>
                <w:rFonts w:ascii="Comic Sans MS" w:hAnsi="Comic Sans MS" w:cs="Comic Sans MS"/>
                <w:sz w:val="18"/>
                <w:szCs w:val="18"/>
              </w:rPr>
              <w:t xml:space="preserve">updated the group </w:t>
            </w:r>
            <w:r w:rsidR="00D219CE" w:rsidRPr="00FD5544">
              <w:rPr>
                <w:rFonts w:ascii="Comic Sans MS" w:hAnsi="Comic Sans MS" w:cs="Comic Sans MS"/>
                <w:sz w:val="18"/>
                <w:szCs w:val="18"/>
              </w:rPr>
              <w:t>regarding trails for the upcoming season:</w:t>
            </w:r>
          </w:p>
          <w:p w14:paraId="39467A6E" w14:textId="32BF68B6" w:rsidR="000B35EC" w:rsidRDefault="000B35EC" w:rsidP="000B35E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F55984">
              <w:rPr>
                <w:rFonts w:ascii="Comic Sans MS" w:hAnsi="Comic Sans MS" w:cs="Comic Sans MS"/>
                <w:sz w:val="18"/>
                <w:szCs w:val="18"/>
              </w:rPr>
              <w:t>Currently t</w:t>
            </w:r>
            <w:r w:rsidR="00B3646A" w:rsidRPr="000B35EC">
              <w:rPr>
                <w:rFonts w:ascii="Comic Sans MS" w:hAnsi="Comic Sans MS" w:cs="Comic Sans MS"/>
                <w:sz w:val="18"/>
                <w:szCs w:val="18"/>
              </w:rPr>
              <w:t xml:space="preserve">here will be </w:t>
            </w:r>
            <w:r w:rsidR="00F55984">
              <w:rPr>
                <w:rFonts w:ascii="Comic Sans MS" w:hAnsi="Comic Sans MS" w:cs="Comic Sans MS"/>
                <w:sz w:val="18"/>
                <w:szCs w:val="18"/>
              </w:rPr>
              <w:t xml:space="preserve">only </w:t>
            </w:r>
            <w:r w:rsidR="00B3646A" w:rsidRPr="000B35EC">
              <w:rPr>
                <w:rFonts w:ascii="Comic Sans MS" w:hAnsi="Comic Sans MS" w:cs="Comic Sans MS"/>
                <w:sz w:val="18"/>
                <w:szCs w:val="18"/>
              </w:rPr>
              <w:t>one trail</w:t>
            </w:r>
            <w:r w:rsidR="001F508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B3646A" w:rsidRPr="000B35EC">
              <w:rPr>
                <w:rFonts w:ascii="Comic Sans MS" w:hAnsi="Comic Sans MS" w:cs="Comic Sans MS"/>
                <w:sz w:val="18"/>
                <w:szCs w:val="18"/>
              </w:rPr>
              <w:t>going to Grand Falls</w:t>
            </w:r>
            <w:r w:rsidR="00480ED9">
              <w:rPr>
                <w:rFonts w:ascii="Comic Sans MS" w:hAnsi="Comic Sans MS" w:cs="Comic Sans MS"/>
                <w:sz w:val="18"/>
                <w:szCs w:val="18"/>
              </w:rPr>
              <w:t xml:space="preserve"> on the east side of Rt</w:t>
            </w:r>
            <w:r w:rsidR="00B3646A" w:rsidRPr="000B35EC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480ED9">
              <w:rPr>
                <w:rFonts w:ascii="Comic Sans MS" w:hAnsi="Comic Sans MS" w:cs="Comic Sans MS"/>
                <w:sz w:val="18"/>
                <w:szCs w:val="18"/>
              </w:rPr>
              <w:t xml:space="preserve"> 27.</w:t>
            </w:r>
          </w:p>
          <w:p w14:paraId="6D5892A7" w14:textId="4550D84D" w:rsidR="000A618A" w:rsidRDefault="000A618A" w:rsidP="000B35E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No wind tower loop this year.</w:t>
            </w:r>
          </w:p>
          <w:p w14:paraId="588959F8" w14:textId="659009FC" w:rsidR="00063745" w:rsidRDefault="000B35EC" w:rsidP="000B35E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B95E04" w:rsidRPr="000B35EC">
              <w:rPr>
                <w:rFonts w:ascii="Comic Sans MS" w:hAnsi="Comic Sans MS" w:cs="Comic Sans MS"/>
                <w:sz w:val="18"/>
                <w:szCs w:val="18"/>
              </w:rPr>
              <w:t xml:space="preserve">Lexington </w:t>
            </w:r>
            <w:r w:rsidR="000A618A">
              <w:rPr>
                <w:rFonts w:ascii="Comic Sans MS" w:hAnsi="Comic Sans MS" w:cs="Comic Sans MS"/>
                <w:sz w:val="18"/>
                <w:szCs w:val="18"/>
              </w:rPr>
              <w:t>will be</w:t>
            </w:r>
            <w:r w:rsidR="00B95E04" w:rsidRPr="000B35EC">
              <w:rPr>
                <w:rFonts w:ascii="Comic Sans MS" w:hAnsi="Comic Sans MS" w:cs="Comic Sans MS"/>
                <w:sz w:val="18"/>
                <w:szCs w:val="18"/>
              </w:rPr>
              <w:t xml:space="preserve"> open</w:t>
            </w:r>
            <w:r w:rsidR="000A618A">
              <w:rPr>
                <w:rFonts w:ascii="Comic Sans MS" w:hAnsi="Comic Sans MS" w:cs="Comic Sans MS"/>
                <w:sz w:val="18"/>
                <w:szCs w:val="18"/>
              </w:rPr>
              <w:t>ing</w:t>
            </w:r>
            <w:r w:rsidR="00B95E04" w:rsidRPr="000B35EC">
              <w:rPr>
                <w:rFonts w:ascii="Comic Sans MS" w:hAnsi="Comic Sans MS" w:cs="Comic Sans MS"/>
                <w:sz w:val="18"/>
                <w:szCs w:val="18"/>
              </w:rPr>
              <w:t xml:space="preserve"> its trail</w:t>
            </w:r>
            <w:r w:rsidR="00DA6430">
              <w:rPr>
                <w:rFonts w:ascii="Comic Sans MS" w:hAnsi="Comic Sans MS" w:cs="Comic Sans MS"/>
                <w:sz w:val="18"/>
                <w:szCs w:val="18"/>
              </w:rPr>
              <w:t xml:space="preserve">, </w:t>
            </w:r>
            <w:r w:rsidR="00213F74">
              <w:rPr>
                <w:rFonts w:ascii="Comic Sans MS" w:hAnsi="Comic Sans MS" w:cs="Comic Sans MS"/>
                <w:sz w:val="18"/>
                <w:szCs w:val="18"/>
              </w:rPr>
              <w:t>so sled traffic should be able to get to Kingfield that way.</w:t>
            </w:r>
          </w:p>
          <w:p w14:paraId="567F5751" w14:textId="6854DD0D" w:rsidR="001B39C3" w:rsidRDefault="00DA6430" w:rsidP="000B35E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D07E45">
              <w:rPr>
                <w:rFonts w:ascii="Comic Sans MS" w:hAnsi="Comic Sans MS" w:cs="Comic Sans MS"/>
                <w:sz w:val="18"/>
                <w:szCs w:val="18"/>
              </w:rPr>
              <w:t xml:space="preserve">The Stratton/Rangeley trail will be open this year, along </w:t>
            </w:r>
            <w:r w:rsidR="00D41456">
              <w:rPr>
                <w:rFonts w:ascii="Comic Sans MS" w:hAnsi="Comic Sans MS" w:cs="Comic Sans MS"/>
                <w:sz w:val="18"/>
                <w:szCs w:val="18"/>
              </w:rPr>
              <w:t>with the Canyon trail and ITS 89 via Turkey Corn</w:t>
            </w:r>
            <w:r w:rsidR="00DB7735">
              <w:rPr>
                <w:rFonts w:ascii="Comic Sans MS" w:hAnsi="Comic Sans MS" w:cs="Comic Sans MS"/>
                <w:sz w:val="18"/>
                <w:szCs w:val="18"/>
              </w:rPr>
              <w:t>er.</w:t>
            </w:r>
          </w:p>
          <w:p w14:paraId="671A5C45" w14:textId="1D6B6D6A" w:rsidR="002F26E2" w:rsidRPr="002F26E2" w:rsidRDefault="002F26E2" w:rsidP="002F26E2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Tim Pass </w:t>
            </w:r>
            <w:proofErr w:type="gramStart"/>
            <w:r>
              <w:rPr>
                <w:rFonts w:ascii="Comic Sans MS" w:hAnsi="Comic Sans MS" w:cs="Comic Sans MS"/>
                <w:sz w:val="18"/>
                <w:szCs w:val="18"/>
              </w:rPr>
              <w:t>was cleared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today </w:t>
            </w:r>
            <w:r w:rsidR="00972AD4">
              <w:rPr>
                <w:rFonts w:ascii="Comic Sans MS" w:hAnsi="Comic Sans MS" w:cs="Comic Sans MS"/>
                <w:sz w:val="18"/>
                <w:szCs w:val="18"/>
              </w:rPr>
              <w:t>and will be groomed this winter</w:t>
            </w:r>
            <w:r w:rsidR="009A2D22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972AD4">
              <w:rPr>
                <w:rFonts w:ascii="Comic Sans MS" w:hAnsi="Comic Sans MS" w:cs="Comic Sans MS"/>
                <w:sz w:val="18"/>
                <w:szCs w:val="18"/>
              </w:rPr>
              <w:t>which will provide another connector to Rangeley</w:t>
            </w:r>
            <w:r w:rsidR="0037100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125FE0">
              <w:rPr>
                <w:rFonts w:ascii="Comic Sans MS" w:hAnsi="Comic Sans MS" w:cs="Comic Sans MS"/>
                <w:sz w:val="18"/>
                <w:szCs w:val="18"/>
              </w:rPr>
              <w:t>“</w:t>
            </w:r>
            <w:r w:rsidR="00966BB7">
              <w:rPr>
                <w:rFonts w:ascii="Comic Sans MS" w:hAnsi="Comic Sans MS" w:cs="Comic Sans MS"/>
                <w:sz w:val="18"/>
                <w:szCs w:val="18"/>
              </w:rPr>
              <w:t>Thanks</w:t>
            </w:r>
            <w:r w:rsidR="00125FE0">
              <w:rPr>
                <w:rFonts w:ascii="Comic Sans MS" w:hAnsi="Comic Sans MS" w:cs="Comic Sans MS"/>
                <w:sz w:val="18"/>
                <w:szCs w:val="18"/>
              </w:rPr>
              <w:t>”</w:t>
            </w:r>
            <w:r w:rsidR="00966BB7">
              <w:rPr>
                <w:rFonts w:ascii="Comic Sans MS" w:hAnsi="Comic Sans MS" w:cs="Comic Sans MS"/>
                <w:sz w:val="18"/>
                <w:szCs w:val="18"/>
              </w:rPr>
              <w:t xml:space="preserve"> to all who </w:t>
            </w:r>
            <w:r w:rsidR="00DB542E">
              <w:rPr>
                <w:rFonts w:ascii="Comic Sans MS" w:hAnsi="Comic Sans MS" w:cs="Comic Sans MS"/>
                <w:sz w:val="18"/>
                <w:szCs w:val="18"/>
              </w:rPr>
              <w:t>helped</w:t>
            </w:r>
            <w:r w:rsidR="00966BB7">
              <w:rPr>
                <w:rFonts w:ascii="Comic Sans MS" w:hAnsi="Comic Sans MS" w:cs="Comic Sans MS"/>
                <w:sz w:val="18"/>
                <w:szCs w:val="18"/>
              </w:rPr>
              <w:t xml:space="preserve"> today!!</w:t>
            </w:r>
          </w:p>
          <w:p w14:paraId="00E2B37F" w14:textId="598ACEE7" w:rsidR="00075670" w:rsidRDefault="00B111CC" w:rsidP="00B111C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</w:t>
            </w:r>
            <w:r w:rsidR="0096206D" w:rsidRPr="00B111CC">
              <w:rPr>
                <w:rFonts w:ascii="Comic Sans MS" w:hAnsi="Comic Sans MS" w:cs="Comic Sans MS"/>
                <w:sz w:val="18"/>
                <w:szCs w:val="18"/>
              </w:rPr>
              <w:t xml:space="preserve">All signs on </w:t>
            </w:r>
            <w:r w:rsidR="00403F86"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96206D" w:rsidRPr="00B111CC">
              <w:rPr>
                <w:rFonts w:ascii="Comic Sans MS" w:hAnsi="Comic Sans MS" w:cs="Comic Sans MS"/>
                <w:sz w:val="18"/>
                <w:szCs w:val="18"/>
              </w:rPr>
              <w:t xml:space="preserve">trails </w:t>
            </w:r>
            <w:r w:rsidR="00403F86">
              <w:rPr>
                <w:rFonts w:ascii="Comic Sans MS" w:hAnsi="Comic Sans MS" w:cs="Comic Sans MS"/>
                <w:sz w:val="18"/>
                <w:szCs w:val="18"/>
              </w:rPr>
              <w:t xml:space="preserve">that are </w:t>
            </w:r>
            <w:r w:rsidR="0096206D" w:rsidRPr="00B111CC">
              <w:rPr>
                <w:rFonts w:ascii="Comic Sans MS" w:hAnsi="Comic Sans MS" w:cs="Comic Sans MS"/>
                <w:sz w:val="18"/>
                <w:szCs w:val="18"/>
              </w:rPr>
              <w:t>not being used this year must be taken down.</w:t>
            </w:r>
          </w:p>
          <w:p w14:paraId="65DA28D8" w14:textId="2C384768" w:rsidR="00780A57" w:rsidRPr="00B111CC" w:rsidRDefault="00FD5544" w:rsidP="00B111C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Steve </w:t>
            </w:r>
            <w:r w:rsidR="00AC0F3F">
              <w:rPr>
                <w:rFonts w:ascii="Comic Sans MS" w:hAnsi="Comic Sans MS" w:cs="Comic Sans MS"/>
                <w:sz w:val="18"/>
                <w:szCs w:val="18"/>
              </w:rPr>
              <w:t>presented t</w:t>
            </w:r>
            <w:r w:rsidR="00F53664">
              <w:rPr>
                <w:rFonts w:ascii="Comic Sans MS" w:hAnsi="Comic Sans MS" w:cs="Comic Sans MS"/>
                <w:sz w:val="18"/>
                <w:szCs w:val="18"/>
              </w:rPr>
              <w:t>he ATSC president</w:t>
            </w:r>
            <w:r w:rsidR="00EA0248">
              <w:rPr>
                <w:rFonts w:ascii="Comic Sans MS" w:hAnsi="Comic Sans MS" w:cs="Comic Sans MS"/>
                <w:sz w:val="18"/>
                <w:szCs w:val="18"/>
              </w:rPr>
              <w:t>’s</w:t>
            </w:r>
            <w:r w:rsidR="00F53664">
              <w:rPr>
                <w:rFonts w:ascii="Comic Sans MS" w:hAnsi="Comic Sans MS" w:cs="Comic Sans MS"/>
                <w:sz w:val="18"/>
                <w:szCs w:val="18"/>
              </w:rPr>
              <w:t xml:space="preserve"> repor</w:t>
            </w:r>
            <w:r w:rsidR="00F471C9">
              <w:rPr>
                <w:rFonts w:ascii="Comic Sans MS" w:hAnsi="Comic Sans MS" w:cs="Comic Sans MS"/>
                <w:sz w:val="18"/>
                <w:szCs w:val="18"/>
              </w:rPr>
              <w:t>t for Joh</w:t>
            </w:r>
            <w:r w:rsidR="008E5704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F471C9">
              <w:rPr>
                <w:rFonts w:ascii="Comic Sans MS" w:hAnsi="Comic Sans MS" w:cs="Comic Sans MS"/>
                <w:sz w:val="18"/>
                <w:szCs w:val="18"/>
              </w:rPr>
              <w:t xml:space="preserve"> Morris:</w:t>
            </w:r>
          </w:p>
          <w:p w14:paraId="4B8E89E1" w14:textId="1D02CCFA" w:rsidR="00902793" w:rsidRDefault="005F2C41" w:rsidP="0007567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four club officers are Board of Directors members</w:t>
            </w:r>
            <w:r w:rsidR="000E43D2">
              <w:rPr>
                <w:rFonts w:ascii="Comic Sans MS" w:hAnsi="Comic Sans MS" w:cs="Comic Sans MS"/>
                <w:sz w:val="18"/>
                <w:szCs w:val="18"/>
              </w:rPr>
              <w:t xml:space="preserve">, and three more </w:t>
            </w:r>
            <w:proofErr w:type="gramStart"/>
            <w:r w:rsidR="000E43D2">
              <w:rPr>
                <w:rFonts w:ascii="Comic Sans MS" w:hAnsi="Comic Sans MS" w:cs="Comic Sans MS"/>
                <w:sz w:val="18"/>
                <w:szCs w:val="18"/>
              </w:rPr>
              <w:t>are needed</w:t>
            </w:r>
            <w:proofErr w:type="gramEnd"/>
            <w:r w:rsidR="000E43D2">
              <w:rPr>
                <w:rFonts w:ascii="Comic Sans MS" w:hAnsi="Comic Sans MS" w:cs="Comic Sans MS"/>
                <w:sz w:val="18"/>
                <w:szCs w:val="18"/>
              </w:rPr>
              <w:t xml:space="preserve"> to reach the required total of seven members</w:t>
            </w:r>
            <w:r w:rsidR="0037100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212276">
              <w:rPr>
                <w:rFonts w:ascii="Comic Sans MS" w:hAnsi="Comic Sans MS" w:cs="Comic Sans MS"/>
                <w:sz w:val="18"/>
                <w:szCs w:val="18"/>
              </w:rPr>
              <w:t>The following</w:t>
            </w:r>
            <w:r w:rsidR="00CF66E8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12276">
              <w:rPr>
                <w:rFonts w:ascii="Comic Sans MS" w:hAnsi="Comic Sans MS" w:cs="Comic Sans MS"/>
                <w:sz w:val="18"/>
                <w:szCs w:val="18"/>
              </w:rPr>
              <w:t xml:space="preserve">have volunteered to fill the </w:t>
            </w:r>
            <w:r w:rsidR="005822AD">
              <w:rPr>
                <w:rFonts w:ascii="Comic Sans MS" w:hAnsi="Comic Sans MS" w:cs="Comic Sans MS"/>
                <w:sz w:val="18"/>
                <w:szCs w:val="18"/>
              </w:rPr>
              <w:t>seats</w:t>
            </w:r>
            <w:r w:rsidR="00212276">
              <w:rPr>
                <w:rFonts w:ascii="Comic Sans MS" w:hAnsi="Comic Sans MS" w:cs="Comic Sans MS"/>
                <w:sz w:val="18"/>
                <w:szCs w:val="18"/>
              </w:rPr>
              <w:t>, and a motion was made and accepted by all members present:</w:t>
            </w:r>
            <w:r w:rsidR="005822AD">
              <w:rPr>
                <w:rFonts w:ascii="Comic Sans MS" w:hAnsi="Comic Sans MS" w:cs="Comic Sans MS"/>
                <w:sz w:val="18"/>
                <w:szCs w:val="18"/>
              </w:rPr>
              <w:t xml:space="preserve">  Gary Mayo, Roger Spurling, Jim Allen, Robin St</w:t>
            </w:r>
            <w:r w:rsidR="00372197">
              <w:rPr>
                <w:rFonts w:ascii="Comic Sans MS" w:hAnsi="Comic Sans MS" w:cs="Comic Sans MS"/>
                <w:sz w:val="18"/>
                <w:szCs w:val="18"/>
              </w:rPr>
              <w:t>J</w:t>
            </w:r>
            <w:r w:rsidR="005822AD">
              <w:rPr>
                <w:rFonts w:ascii="Comic Sans MS" w:hAnsi="Comic Sans MS" w:cs="Comic Sans MS"/>
                <w:sz w:val="18"/>
                <w:szCs w:val="18"/>
              </w:rPr>
              <w:t>ean</w:t>
            </w:r>
          </w:p>
          <w:p w14:paraId="1F135E55" w14:textId="7E0A78DC" w:rsidR="00EC5D1C" w:rsidRDefault="00C10110" w:rsidP="0007567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ash raffle</w:t>
            </w:r>
            <w:r w:rsidR="00DB773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5183E">
              <w:rPr>
                <w:rFonts w:ascii="Comic Sans MS" w:hAnsi="Comic Sans MS" w:cs="Comic Sans MS"/>
                <w:sz w:val="18"/>
                <w:szCs w:val="18"/>
              </w:rPr>
              <w:t>has been set up at Trails End</w:t>
            </w:r>
            <w:r w:rsidR="00371002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BE717C">
              <w:rPr>
                <w:rFonts w:ascii="Comic Sans MS" w:hAnsi="Comic Sans MS" w:cs="Comic Sans MS"/>
                <w:sz w:val="18"/>
                <w:szCs w:val="18"/>
              </w:rPr>
              <w:t xml:space="preserve">Only </w:t>
            </w:r>
            <w:r w:rsidR="00DB542E">
              <w:rPr>
                <w:rFonts w:ascii="Comic Sans MS" w:hAnsi="Comic Sans MS" w:cs="Comic Sans MS"/>
                <w:sz w:val="18"/>
                <w:szCs w:val="18"/>
              </w:rPr>
              <w:t>one hundred</w:t>
            </w:r>
            <w:r w:rsidR="00BE717C">
              <w:rPr>
                <w:rFonts w:ascii="Comic Sans MS" w:hAnsi="Comic Sans MS" w:cs="Comic Sans MS"/>
                <w:sz w:val="18"/>
                <w:szCs w:val="18"/>
              </w:rPr>
              <w:t xml:space="preserve"> tickets </w:t>
            </w:r>
            <w:r w:rsidR="00DE2343">
              <w:rPr>
                <w:rFonts w:ascii="Comic Sans MS" w:hAnsi="Comic Sans MS" w:cs="Comic Sans MS"/>
                <w:sz w:val="18"/>
                <w:szCs w:val="18"/>
              </w:rPr>
              <w:t xml:space="preserve">will </w:t>
            </w:r>
            <w:proofErr w:type="gramStart"/>
            <w:r w:rsidR="00DE2343">
              <w:rPr>
                <w:rFonts w:ascii="Comic Sans MS" w:hAnsi="Comic Sans MS" w:cs="Comic Sans MS"/>
                <w:sz w:val="18"/>
                <w:szCs w:val="18"/>
              </w:rPr>
              <w:t>be sold</w:t>
            </w:r>
            <w:proofErr w:type="gramEnd"/>
            <w:r w:rsidR="00DE2343">
              <w:rPr>
                <w:rFonts w:ascii="Comic Sans MS" w:hAnsi="Comic Sans MS" w:cs="Comic Sans MS"/>
                <w:sz w:val="18"/>
                <w:szCs w:val="18"/>
              </w:rPr>
              <w:t>, and they go fast so get yours today!</w:t>
            </w:r>
          </w:p>
          <w:p w14:paraId="25F565BC" w14:textId="137B1505" w:rsidR="00212276" w:rsidRDefault="00EC5D1C" w:rsidP="0007567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We will hold a 50/50 drawing for the months of January, </w:t>
            </w:r>
            <w:r w:rsidR="00371002">
              <w:rPr>
                <w:rFonts w:ascii="Comic Sans MS" w:hAnsi="Comic Sans MS" w:cs="Comic Sans MS"/>
                <w:sz w:val="18"/>
                <w:szCs w:val="18"/>
              </w:rPr>
              <w:t>February,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March</w:t>
            </w:r>
            <w:r w:rsidR="0073434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06572B">
              <w:rPr>
                <w:rFonts w:ascii="Comic Sans MS" w:hAnsi="Comic Sans MS" w:cs="Comic Sans MS"/>
                <w:sz w:val="18"/>
                <w:szCs w:val="18"/>
              </w:rPr>
              <w:t>$5.00 t</w:t>
            </w:r>
            <w:r w:rsidR="0073434C">
              <w:rPr>
                <w:rFonts w:ascii="Comic Sans MS" w:hAnsi="Comic Sans MS" w:cs="Comic Sans MS"/>
                <w:sz w:val="18"/>
                <w:szCs w:val="18"/>
              </w:rPr>
              <w:t xml:space="preserve">ickets will be </w:t>
            </w:r>
            <w:r w:rsidR="0006572B">
              <w:rPr>
                <w:rFonts w:ascii="Comic Sans MS" w:hAnsi="Comic Sans MS" w:cs="Comic Sans MS"/>
                <w:sz w:val="18"/>
                <w:szCs w:val="18"/>
              </w:rPr>
              <w:t>available for purchase at the local businesses</w:t>
            </w:r>
            <w:r w:rsidR="00095C10">
              <w:rPr>
                <w:rFonts w:ascii="Comic Sans MS" w:hAnsi="Comic Sans MS" w:cs="Comic Sans MS"/>
                <w:sz w:val="18"/>
                <w:szCs w:val="18"/>
              </w:rPr>
              <w:t xml:space="preserve">, and </w:t>
            </w:r>
            <w:r w:rsidR="00CD6EBC">
              <w:rPr>
                <w:rFonts w:ascii="Comic Sans MS" w:hAnsi="Comic Sans MS" w:cs="Comic Sans MS"/>
                <w:sz w:val="18"/>
                <w:szCs w:val="18"/>
              </w:rPr>
              <w:t xml:space="preserve">the winners will be </w:t>
            </w:r>
            <w:r w:rsidR="00095C10">
              <w:rPr>
                <w:rFonts w:ascii="Comic Sans MS" w:hAnsi="Comic Sans MS" w:cs="Comic Sans MS"/>
                <w:sz w:val="18"/>
                <w:szCs w:val="18"/>
              </w:rPr>
              <w:t>drawn at the end of each month.</w:t>
            </w:r>
          </w:p>
          <w:p w14:paraId="122B25A9" w14:textId="42AC9933" w:rsidR="00956EC0" w:rsidRPr="002A5B22" w:rsidRDefault="00956EC0" w:rsidP="0007567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gain, a hug “thank you” goes out to all who donated their time today to hel</w:t>
            </w:r>
            <w:r w:rsidR="00125FE0">
              <w:rPr>
                <w:rFonts w:ascii="Comic Sans MS" w:hAnsi="Comic Sans MS" w:cs="Comic Sans MS"/>
                <w:sz w:val="18"/>
                <w:szCs w:val="18"/>
              </w:rPr>
              <w:t>p clear Tim Pass!</w:t>
            </w:r>
          </w:p>
          <w:p w14:paraId="17CD7779" w14:textId="4CEA18B6" w:rsidR="00D219CE" w:rsidRPr="00D32D46" w:rsidRDefault="00D219CE" w:rsidP="00D32D46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4842F8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5592E5" w14:textId="648B3868" w:rsidR="004842F8" w:rsidRDefault="004842F8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2C91A293" w:rsidR="004842F8" w:rsidRDefault="004842F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0</w:t>
            </w:r>
            <w:r w:rsidR="00A343C1">
              <w:rPr>
                <w:rFonts w:ascii="Comic Sans MS" w:hAnsi="Comic Sans MS" w:cs="Comic Sans MS"/>
                <w:sz w:val="18"/>
                <w:szCs w:val="18"/>
              </w:rPr>
              <w:t>6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F6BD3"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 w:rsidR="00A343C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December</w:t>
            </w:r>
            <w:r w:rsidR="00BF607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9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 w:rsidR="004F6BD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he </w:t>
            </w:r>
            <w:r w:rsidR="006269BD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Coplin Dinner House</w:t>
            </w:r>
            <w:r w:rsidR="004F6BD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D6DB" w14:textId="77777777" w:rsidR="004D4AF0" w:rsidRDefault="004D4AF0">
      <w:r>
        <w:separator/>
      </w:r>
    </w:p>
  </w:endnote>
  <w:endnote w:type="continuationSeparator" w:id="0">
    <w:p w14:paraId="2FFB2906" w14:textId="77777777" w:rsidR="004D4AF0" w:rsidRDefault="004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A813" w14:textId="77777777" w:rsidR="004D4AF0" w:rsidRDefault="004D4AF0">
      <w:r>
        <w:separator/>
      </w:r>
    </w:p>
  </w:footnote>
  <w:footnote w:type="continuationSeparator" w:id="0">
    <w:p w14:paraId="2CE5C098" w14:textId="77777777" w:rsidR="004D4AF0" w:rsidRDefault="004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6"/>
  </w:num>
  <w:num w:numId="2" w16cid:durableId="1046636891">
    <w:abstractNumId w:val="2"/>
  </w:num>
  <w:num w:numId="3" w16cid:durableId="511142554">
    <w:abstractNumId w:val="13"/>
  </w:num>
  <w:num w:numId="4" w16cid:durableId="1005596025">
    <w:abstractNumId w:val="5"/>
  </w:num>
  <w:num w:numId="5" w16cid:durableId="157576705">
    <w:abstractNumId w:val="9"/>
  </w:num>
  <w:num w:numId="6" w16cid:durableId="2064980134">
    <w:abstractNumId w:val="4"/>
  </w:num>
  <w:num w:numId="7" w16cid:durableId="573860336">
    <w:abstractNumId w:val="10"/>
  </w:num>
  <w:num w:numId="8" w16cid:durableId="1706521775">
    <w:abstractNumId w:val="12"/>
  </w:num>
  <w:num w:numId="9" w16cid:durableId="1406952443">
    <w:abstractNumId w:val="3"/>
  </w:num>
  <w:num w:numId="10" w16cid:durableId="296683541">
    <w:abstractNumId w:val="11"/>
  </w:num>
  <w:num w:numId="11" w16cid:durableId="484972444">
    <w:abstractNumId w:val="7"/>
  </w:num>
  <w:num w:numId="12" w16cid:durableId="1004819485">
    <w:abstractNumId w:val="8"/>
  </w:num>
  <w:num w:numId="13" w16cid:durableId="1615215363">
    <w:abstractNumId w:val="0"/>
  </w:num>
  <w:num w:numId="14" w16cid:durableId="6924605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2E1E"/>
    <w:rsid w:val="00093860"/>
    <w:rsid w:val="00093DB2"/>
    <w:rsid w:val="000954EC"/>
    <w:rsid w:val="00095C10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2EA2"/>
    <w:rsid w:val="00145983"/>
    <w:rsid w:val="00146990"/>
    <w:rsid w:val="00147474"/>
    <w:rsid w:val="001474EC"/>
    <w:rsid w:val="001522DB"/>
    <w:rsid w:val="00154436"/>
    <w:rsid w:val="00154BBD"/>
    <w:rsid w:val="00154DF9"/>
    <w:rsid w:val="00155189"/>
    <w:rsid w:val="00156570"/>
    <w:rsid w:val="001568E9"/>
    <w:rsid w:val="00160342"/>
    <w:rsid w:val="00161B68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644B"/>
    <w:rsid w:val="00206FA9"/>
    <w:rsid w:val="0020790A"/>
    <w:rsid w:val="00210866"/>
    <w:rsid w:val="00210D8D"/>
    <w:rsid w:val="00210E88"/>
    <w:rsid w:val="00210EDB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73A9"/>
    <w:rsid w:val="00310266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E60EC"/>
    <w:rsid w:val="003F1C12"/>
    <w:rsid w:val="003F1FD9"/>
    <w:rsid w:val="003F31DE"/>
    <w:rsid w:val="003F7476"/>
    <w:rsid w:val="00401D6B"/>
    <w:rsid w:val="0040295F"/>
    <w:rsid w:val="00402998"/>
    <w:rsid w:val="00403A90"/>
    <w:rsid w:val="00403F86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6E"/>
    <w:rsid w:val="00623323"/>
    <w:rsid w:val="00623B73"/>
    <w:rsid w:val="00624BAE"/>
    <w:rsid w:val="00624D0D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2AC1"/>
    <w:rsid w:val="006F4FD9"/>
    <w:rsid w:val="006F61E4"/>
    <w:rsid w:val="006F676B"/>
    <w:rsid w:val="006F6DE5"/>
    <w:rsid w:val="00700377"/>
    <w:rsid w:val="007013A1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EB5"/>
    <w:rsid w:val="007149F1"/>
    <w:rsid w:val="007159CB"/>
    <w:rsid w:val="0073010C"/>
    <w:rsid w:val="0073013B"/>
    <w:rsid w:val="00730E0E"/>
    <w:rsid w:val="00731E27"/>
    <w:rsid w:val="0073434C"/>
    <w:rsid w:val="007343A0"/>
    <w:rsid w:val="00734EAE"/>
    <w:rsid w:val="0073580B"/>
    <w:rsid w:val="007418F6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3CE0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4678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CB2"/>
    <w:rsid w:val="008C1FF5"/>
    <w:rsid w:val="008C345F"/>
    <w:rsid w:val="008C4DB8"/>
    <w:rsid w:val="008C50D7"/>
    <w:rsid w:val="008C535D"/>
    <w:rsid w:val="008D01AE"/>
    <w:rsid w:val="008D0671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1656"/>
    <w:rsid w:val="00954030"/>
    <w:rsid w:val="00956EC0"/>
    <w:rsid w:val="009612C6"/>
    <w:rsid w:val="0096206D"/>
    <w:rsid w:val="0096235C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901AD"/>
    <w:rsid w:val="00990CF0"/>
    <w:rsid w:val="00992141"/>
    <w:rsid w:val="00994D13"/>
    <w:rsid w:val="009952A8"/>
    <w:rsid w:val="009A2D22"/>
    <w:rsid w:val="009A39C7"/>
    <w:rsid w:val="009A5395"/>
    <w:rsid w:val="009A6337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431"/>
    <w:rsid w:val="00AB1768"/>
    <w:rsid w:val="00AB3FD9"/>
    <w:rsid w:val="00AB64C6"/>
    <w:rsid w:val="00AB6C8E"/>
    <w:rsid w:val="00AC0A8E"/>
    <w:rsid w:val="00AC0F3F"/>
    <w:rsid w:val="00AC120A"/>
    <w:rsid w:val="00AC1514"/>
    <w:rsid w:val="00AC2696"/>
    <w:rsid w:val="00AC2D29"/>
    <w:rsid w:val="00AC2FBA"/>
    <w:rsid w:val="00AC3E97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3751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208F"/>
    <w:rsid w:val="00BA39A4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352C"/>
    <w:rsid w:val="00BF3D14"/>
    <w:rsid w:val="00BF6073"/>
    <w:rsid w:val="00C007D1"/>
    <w:rsid w:val="00C00D8B"/>
    <w:rsid w:val="00C0126B"/>
    <w:rsid w:val="00C01FFF"/>
    <w:rsid w:val="00C10110"/>
    <w:rsid w:val="00C1128A"/>
    <w:rsid w:val="00C12E69"/>
    <w:rsid w:val="00C1333B"/>
    <w:rsid w:val="00C150CB"/>
    <w:rsid w:val="00C15EBA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EA8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66E8"/>
    <w:rsid w:val="00CF66FF"/>
    <w:rsid w:val="00CF729E"/>
    <w:rsid w:val="00CF73EB"/>
    <w:rsid w:val="00D008CB"/>
    <w:rsid w:val="00D00DD0"/>
    <w:rsid w:val="00D0193B"/>
    <w:rsid w:val="00D04A95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1456"/>
    <w:rsid w:val="00D4189A"/>
    <w:rsid w:val="00D42ECD"/>
    <w:rsid w:val="00D432B8"/>
    <w:rsid w:val="00D447FC"/>
    <w:rsid w:val="00D44C30"/>
    <w:rsid w:val="00D46A88"/>
    <w:rsid w:val="00D47FB8"/>
    <w:rsid w:val="00D5183E"/>
    <w:rsid w:val="00D5212B"/>
    <w:rsid w:val="00D5311A"/>
    <w:rsid w:val="00D5498F"/>
    <w:rsid w:val="00D5599E"/>
    <w:rsid w:val="00D56835"/>
    <w:rsid w:val="00D57843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B5D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CE1"/>
    <w:rsid w:val="00E30531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53DA"/>
    <w:rsid w:val="00E66030"/>
    <w:rsid w:val="00E6623F"/>
    <w:rsid w:val="00E67543"/>
    <w:rsid w:val="00E7059D"/>
    <w:rsid w:val="00E70C48"/>
    <w:rsid w:val="00E70E69"/>
    <w:rsid w:val="00E71F76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B51"/>
    <w:rsid w:val="00F50DB2"/>
    <w:rsid w:val="00F51E88"/>
    <w:rsid w:val="00F53664"/>
    <w:rsid w:val="00F55792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526"/>
    <w:rsid w:val="00FD6E38"/>
    <w:rsid w:val="00FD7298"/>
    <w:rsid w:val="00FE1424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155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84</cp:revision>
  <cp:lastPrinted>2020-01-27T17:00:00Z</cp:lastPrinted>
  <dcterms:created xsi:type="dcterms:W3CDTF">2022-11-20T20:06:00Z</dcterms:created>
  <dcterms:modified xsi:type="dcterms:W3CDTF">2022-1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